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C6D807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DD85623"/>
    <w:multiLevelType w:val="hybridMultilevel"/>
    <w:tmpl w:val="3C5856B0"/>
    <w:lvl w:ilvl="0" w:tplc="3F84F58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C0520B"/>
    <w:multiLevelType w:val="singleLevel"/>
    <w:tmpl w:val="A0E26BC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3">
    <w:nsid w:val="27797B9D"/>
    <w:multiLevelType w:val="hybridMultilevel"/>
    <w:tmpl w:val="9244AF9C"/>
    <w:lvl w:ilvl="0" w:tplc="4FF0FCC4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3E27D0"/>
    <w:multiLevelType w:val="hybridMultilevel"/>
    <w:tmpl w:val="4B6857D8"/>
    <w:lvl w:ilvl="0" w:tplc="C37627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EF8BEF"/>
    <w:multiLevelType w:val="singleLevel"/>
    <w:tmpl w:val="56EF8BEF"/>
    <w:lvl w:ilvl="0">
      <w:start w:val="3"/>
      <w:numFmt w:val="decimal"/>
      <w:suff w:val="nothing"/>
      <w:lvlText w:val="%1."/>
      <w:lvlJc w:val="left"/>
    </w:lvl>
  </w:abstractNum>
  <w:abstractNum w:abstractNumId="6">
    <w:nsid w:val="60432F48"/>
    <w:multiLevelType w:val="hybridMultilevel"/>
    <w:tmpl w:val="3E5A7070"/>
    <w:lvl w:ilvl="0" w:tplc="1E3EBB74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C3"/>
    <w:rsid w:val="00002793"/>
    <w:rsid w:val="00011DA6"/>
    <w:rsid w:val="00016A4E"/>
    <w:rsid w:val="00052684"/>
    <w:rsid w:val="00060DED"/>
    <w:rsid w:val="00061213"/>
    <w:rsid w:val="000625FA"/>
    <w:rsid w:val="000677C2"/>
    <w:rsid w:val="00096D9D"/>
    <w:rsid w:val="000A2B86"/>
    <w:rsid w:val="000A7B1E"/>
    <w:rsid w:val="000B1AF3"/>
    <w:rsid w:val="000B5FCD"/>
    <w:rsid w:val="000D0A50"/>
    <w:rsid w:val="000D1043"/>
    <w:rsid w:val="000D3A27"/>
    <w:rsid w:val="000D7B0C"/>
    <w:rsid w:val="000F1B51"/>
    <w:rsid w:val="00116E00"/>
    <w:rsid w:val="00130321"/>
    <w:rsid w:val="00152274"/>
    <w:rsid w:val="00152800"/>
    <w:rsid w:val="00152B16"/>
    <w:rsid w:val="00171DCF"/>
    <w:rsid w:val="0019728B"/>
    <w:rsid w:val="001C2678"/>
    <w:rsid w:val="001C61F1"/>
    <w:rsid w:val="001C6A05"/>
    <w:rsid w:val="001D16F6"/>
    <w:rsid w:val="001E7BE5"/>
    <w:rsid w:val="001F4F5A"/>
    <w:rsid w:val="00225D1B"/>
    <w:rsid w:val="00235023"/>
    <w:rsid w:val="00235AA5"/>
    <w:rsid w:val="002555AA"/>
    <w:rsid w:val="00275036"/>
    <w:rsid w:val="00276B83"/>
    <w:rsid w:val="002824CD"/>
    <w:rsid w:val="002827F4"/>
    <w:rsid w:val="00294818"/>
    <w:rsid w:val="002B0D15"/>
    <w:rsid w:val="002B42D4"/>
    <w:rsid w:val="002B533E"/>
    <w:rsid w:val="002C187A"/>
    <w:rsid w:val="002E21BB"/>
    <w:rsid w:val="002F3BE5"/>
    <w:rsid w:val="00311CE3"/>
    <w:rsid w:val="00343A63"/>
    <w:rsid w:val="0037137F"/>
    <w:rsid w:val="00372037"/>
    <w:rsid w:val="00390513"/>
    <w:rsid w:val="003A2F50"/>
    <w:rsid w:val="003A3C8C"/>
    <w:rsid w:val="003B1720"/>
    <w:rsid w:val="003D20B2"/>
    <w:rsid w:val="003F0873"/>
    <w:rsid w:val="003F7EAD"/>
    <w:rsid w:val="004021DA"/>
    <w:rsid w:val="00445E29"/>
    <w:rsid w:val="0045527A"/>
    <w:rsid w:val="004553C6"/>
    <w:rsid w:val="004559DC"/>
    <w:rsid w:val="00473DB0"/>
    <w:rsid w:val="00476A57"/>
    <w:rsid w:val="004A12C3"/>
    <w:rsid w:val="004C6332"/>
    <w:rsid w:val="004C71E2"/>
    <w:rsid w:val="004D6DDC"/>
    <w:rsid w:val="00513AFE"/>
    <w:rsid w:val="00513D26"/>
    <w:rsid w:val="00514C0F"/>
    <w:rsid w:val="00524841"/>
    <w:rsid w:val="00536E58"/>
    <w:rsid w:val="0054665C"/>
    <w:rsid w:val="00547CC6"/>
    <w:rsid w:val="0056620D"/>
    <w:rsid w:val="00576729"/>
    <w:rsid w:val="00594EDD"/>
    <w:rsid w:val="005978B4"/>
    <w:rsid w:val="005A49C2"/>
    <w:rsid w:val="005C1ABB"/>
    <w:rsid w:val="005C32BF"/>
    <w:rsid w:val="005D0B43"/>
    <w:rsid w:val="005F29B7"/>
    <w:rsid w:val="005F4DAB"/>
    <w:rsid w:val="00620F47"/>
    <w:rsid w:val="006237CC"/>
    <w:rsid w:val="00624472"/>
    <w:rsid w:val="00625575"/>
    <w:rsid w:val="00645A05"/>
    <w:rsid w:val="0064626A"/>
    <w:rsid w:val="00651A09"/>
    <w:rsid w:val="0066176A"/>
    <w:rsid w:val="006776D1"/>
    <w:rsid w:val="00680EEA"/>
    <w:rsid w:val="006B0FF5"/>
    <w:rsid w:val="006C0812"/>
    <w:rsid w:val="00701304"/>
    <w:rsid w:val="00722BBA"/>
    <w:rsid w:val="00724CB9"/>
    <w:rsid w:val="00726190"/>
    <w:rsid w:val="007657EB"/>
    <w:rsid w:val="007658A8"/>
    <w:rsid w:val="007667E0"/>
    <w:rsid w:val="00795157"/>
    <w:rsid w:val="007B295A"/>
    <w:rsid w:val="007C29C2"/>
    <w:rsid w:val="007F0F5F"/>
    <w:rsid w:val="00806C58"/>
    <w:rsid w:val="008267F1"/>
    <w:rsid w:val="00845121"/>
    <w:rsid w:val="008653EF"/>
    <w:rsid w:val="0087676D"/>
    <w:rsid w:val="00877B29"/>
    <w:rsid w:val="00881020"/>
    <w:rsid w:val="0088478A"/>
    <w:rsid w:val="008A7FFD"/>
    <w:rsid w:val="008B2F0A"/>
    <w:rsid w:val="008B7C2F"/>
    <w:rsid w:val="008C10C1"/>
    <w:rsid w:val="008C1EAA"/>
    <w:rsid w:val="008D44BE"/>
    <w:rsid w:val="009012C9"/>
    <w:rsid w:val="00913609"/>
    <w:rsid w:val="00931323"/>
    <w:rsid w:val="009373F7"/>
    <w:rsid w:val="0094346E"/>
    <w:rsid w:val="009462C9"/>
    <w:rsid w:val="00953D56"/>
    <w:rsid w:val="00957F4C"/>
    <w:rsid w:val="0096525F"/>
    <w:rsid w:val="009662CF"/>
    <w:rsid w:val="00980DF5"/>
    <w:rsid w:val="00997271"/>
    <w:rsid w:val="009A0DFC"/>
    <w:rsid w:val="009A29CF"/>
    <w:rsid w:val="009A2D5C"/>
    <w:rsid w:val="009B0717"/>
    <w:rsid w:val="009B2B29"/>
    <w:rsid w:val="009C19A3"/>
    <w:rsid w:val="009D130B"/>
    <w:rsid w:val="009E3752"/>
    <w:rsid w:val="009E5DA4"/>
    <w:rsid w:val="00A079BF"/>
    <w:rsid w:val="00A1268B"/>
    <w:rsid w:val="00A26D8C"/>
    <w:rsid w:val="00A32AF1"/>
    <w:rsid w:val="00A44E4C"/>
    <w:rsid w:val="00A61A73"/>
    <w:rsid w:val="00A6447F"/>
    <w:rsid w:val="00A66117"/>
    <w:rsid w:val="00A70F49"/>
    <w:rsid w:val="00A73D9B"/>
    <w:rsid w:val="00A92A6B"/>
    <w:rsid w:val="00A95C9C"/>
    <w:rsid w:val="00AC1EDE"/>
    <w:rsid w:val="00AD4A33"/>
    <w:rsid w:val="00AE3234"/>
    <w:rsid w:val="00AE76F6"/>
    <w:rsid w:val="00B42CAC"/>
    <w:rsid w:val="00B449F2"/>
    <w:rsid w:val="00B532D8"/>
    <w:rsid w:val="00B76995"/>
    <w:rsid w:val="00B76DAC"/>
    <w:rsid w:val="00B923A2"/>
    <w:rsid w:val="00BB5BF1"/>
    <w:rsid w:val="00BD75E4"/>
    <w:rsid w:val="00BE1E65"/>
    <w:rsid w:val="00BF1613"/>
    <w:rsid w:val="00BF3C04"/>
    <w:rsid w:val="00C06C26"/>
    <w:rsid w:val="00C21E42"/>
    <w:rsid w:val="00C25333"/>
    <w:rsid w:val="00C41ACB"/>
    <w:rsid w:val="00C4258E"/>
    <w:rsid w:val="00C47A20"/>
    <w:rsid w:val="00C81BD2"/>
    <w:rsid w:val="00C82261"/>
    <w:rsid w:val="00C925C4"/>
    <w:rsid w:val="00CA6687"/>
    <w:rsid w:val="00CB7095"/>
    <w:rsid w:val="00CE4677"/>
    <w:rsid w:val="00CE56D7"/>
    <w:rsid w:val="00CF161A"/>
    <w:rsid w:val="00D033CE"/>
    <w:rsid w:val="00D11E98"/>
    <w:rsid w:val="00D240C0"/>
    <w:rsid w:val="00D246DC"/>
    <w:rsid w:val="00D31980"/>
    <w:rsid w:val="00D3288A"/>
    <w:rsid w:val="00D34C2F"/>
    <w:rsid w:val="00D4019E"/>
    <w:rsid w:val="00D41CB6"/>
    <w:rsid w:val="00D433B8"/>
    <w:rsid w:val="00D43B89"/>
    <w:rsid w:val="00D94667"/>
    <w:rsid w:val="00DA2009"/>
    <w:rsid w:val="00DA45B0"/>
    <w:rsid w:val="00DB09EF"/>
    <w:rsid w:val="00DB7855"/>
    <w:rsid w:val="00DC1764"/>
    <w:rsid w:val="00DD5E4B"/>
    <w:rsid w:val="00E840D0"/>
    <w:rsid w:val="00EC7DBA"/>
    <w:rsid w:val="00EE068F"/>
    <w:rsid w:val="00EF0820"/>
    <w:rsid w:val="00F14311"/>
    <w:rsid w:val="00F16FED"/>
    <w:rsid w:val="00F52BB9"/>
    <w:rsid w:val="00F65F5B"/>
    <w:rsid w:val="00F712F3"/>
    <w:rsid w:val="00F754F5"/>
    <w:rsid w:val="00F84449"/>
    <w:rsid w:val="00F91111"/>
    <w:rsid w:val="00F962C0"/>
    <w:rsid w:val="00FA26DF"/>
    <w:rsid w:val="00FA7531"/>
    <w:rsid w:val="00FB4D96"/>
    <w:rsid w:val="00FC19C2"/>
    <w:rsid w:val="00FC61B6"/>
    <w:rsid w:val="00FD1028"/>
    <w:rsid w:val="00FD64E8"/>
    <w:rsid w:val="00FD689E"/>
    <w:rsid w:val="00FE0940"/>
    <w:rsid w:val="00FE1E95"/>
    <w:rsid w:val="00FF15C6"/>
    <w:rsid w:val="01EE6F29"/>
    <w:rsid w:val="02FE41B8"/>
    <w:rsid w:val="040946C8"/>
    <w:rsid w:val="04EF17F2"/>
    <w:rsid w:val="05291139"/>
    <w:rsid w:val="054C552D"/>
    <w:rsid w:val="06067F73"/>
    <w:rsid w:val="06952F20"/>
    <w:rsid w:val="086B4A36"/>
    <w:rsid w:val="08782C19"/>
    <w:rsid w:val="0890545A"/>
    <w:rsid w:val="09CB4958"/>
    <w:rsid w:val="0E352AA4"/>
    <w:rsid w:val="114733D2"/>
    <w:rsid w:val="11F13649"/>
    <w:rsid w:val="14544B8D"/>
    <w:rsid w:val="15FA6507"/>
    <w:rsid w:val="171835E5"/>
    <w:rsid w:val="1A225170"/>
    <w:rsid w:val="1B1845AE"/>
    <w:rsid w:val="1C741487"/>
    <w:rsid w:val="1D3B6C95"/>
    <w:rsid w:val="20D77024"/>
    <w:rsid w:val="21800D7F"/>
    <w:rsid w:val="21A6678B"/>
    <w:rsid w:val="21FA21A0"/>
    <w:rsid w:val="24DD559B"/>
    <w:rsid w:val="2532545F"/>
    <w:rsid w:val="256728D0"/>
    <w:rsid w:val="26B149A3"/>
    <w:rsid w:val="29035BEA"/>
    <w:rsid w:val="290D04CB"/>
    <w:rsid w:val="2ACF1499"/>
    <w:rsid w:val="2CC660F0"/>
    <w:rsid w:val="2E656D18"/>
    <w:rsid w:val="2FFC320C"/>
    <w:rsid w:val="33C153C4"/>
    <w:rsid w:val="36DD10F4"/>
    <w:rsid w:val="37167673"/>
    <w:rsid w:val="386111E6"/>
    <w:rsid w:val="38721030"/>
    <w:rsid w:val="3A2625EA"/>
    <w:rsid w:val="3B1B4049"/>
    <w:rsid w:val="3B1E7765"/>
    <w:rsid w:val="3C1622CC"/>
    <w:rsid w:val="3D825F46"/>
    <w:rsid w:val="3E061FE4"/>
    <w:rsid w:val="3E1D0746"/>
    <w:rsid w:val="413A103A"/>
    <w:rsid w:val="41B00619"/>
    <w:rsid w:val="43CA6F0F"/>
    <w:rsid w:val="44743EDD"/>
    <w:rsid w:val="455D7940"/>
    <w:rsid w:val="472B78A2"/>
    <w:rsid w:val="477C3B3F"/>
    <w:rsid w:val="48DA7FCE"/>
    <w:rsid w:val="49D15A12"/>
    <w:rsid w:val="4A2A2F1F"/>
    <w:rsid w:val="4BE67960"/>
    <w:rsid w:val="4D734111"/>
    <w:rsid w:val="4D7B4B64"/>
    <w:rsid w:val="4E9B1ABF"/>
    <w:rsid w:val="4F9F289C"/>
    <w:rsid w:val="4FD1533C"/>
    <w:rsid w:val="501E0AA9"/>
    <w:rsid w:val="51F5496A"/>
    <w:rsid w:val="52402EC4"/>
    <w:rsid w:val="525E7797"/>
    <w:rsid w:val="52D92680"/>
    <w:rsid w:val="53E42A37"/>
    <w:rsid w:val="54C2077D"/>
    <w:rsid w:val="55837E58"/>
    <w:rsid w:val="564148FC"/>
    <w:rsid w:val="588914B1"/>
    <w:rsid w:val="59056A79"/>
    <w:rsid w:val="5C1C6321"/>
    <w:rsid w:val="5C870083"/>
    <w:rsid w:val="5D531B0F"/>
    <w:rsid w:val="5D63630C"/>
    <w:rsid w:val="5F372BB2"/>
    <w:rsid w:val="6053380A"/>
    <w:rsid w:val="60C47A24"/>
    <w:rsid w:val="637409F6"/>
    <w:rsid w:val="65E22908"/>
    <w:rsid w:val="69C441C9"/>
    <w:rsid w:val="6A1F7BA4"/>
    <w:rsid w:val="6A9E54EF"/>
    <w:rsid w:val="6AA75264"/>
    <w:rsid w:val="6B355C86"/>
    <w:rsid w:val="6CE159F7"/>
    <w:rsid w:val="6D917ADA"/>
    <w:rsid w:val="6E0A6D32"/>
    <w:rsid w:val="6F205A87"/>
    <w:rsid w:val="6F836BFC"/>
    <w:rsid w:val="707D5400"/>
    <w:rsid w:val="71EA18C5"/>
    <w:rsid w:val="72C52488"/>
    <w:rsid w:val="736F3A55"/>
    <w:rsid w:val="744A1315"/>
    <w:rsid w:val="78374C5E"/>
    <w:rsid w:val="7AE47CE3"/>
    <w:rsid w:val="7B184D29"/>
    <w:rsid w:val="7C16503E"/>
    <w:rsid w:val="7D536327"/>
    <w:rsid w:val="7E921DA1"/>
    <w:rsid w:val="7E9C6B79"/>
    <w:rsid w:val="7EC7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0513"/>
    <w:pPr>
      <w:keepNext/>
      <w:pageBreakBefore/>
      <w:numPr>
        <w:numId w:val="12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uiPriority w:val="99"/>
    <w:qFormat/>
    <w:rsid w:val="00B532D8"/>
    <w:pPr>
      <w:pageBreakBefore w:val="0"/>
      <w:numPr>
        <w:numId w:val="14"/>
      </w:numPr>
      <w:outlineLvl w:val="1"/>
    </w:pPr>
    <w:rPr>
      <w:sz w:val="30"/>
    </w:rPr>
  </w:style>
  <w:style w:type="paragraph" w:styleId="3">
    <w:name w:val="heading 3"/>
    <w:basedOn w:val="4"/>
    <w:next w:val="a"/>
    <w:link w:val="3Char"/>
    <w:uiPriority w:val="99"/>
    <w:qFormat/>
    <w:rsid w:val="008C1EAA"/>
    <w:pPr>
      <w:ind w:left="960" w:hangingChars="343" w:hanging="960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Lines/>
      <w:ind w:hangingChars="410" w:hanging="862"/>
      <w:outlineLvl w:val="3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3">
    <w:name w:val="Balloon Text"/>
    <w:basedOn w:val="a"/>
    <w:link w:val="Char"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42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character" w:customStyle="1" w:styleId="3Char">
    <w:name w:val="标题 3 Char"/>
    <w:link w:val="3"/>
    <w:uiPriority w:val="99"/>
    <w:qFormat/>
    <w:rsid w:val="00235023"/>
    <w:rPr>
      <w:rFonts w:ascii="Arial" w:hAnsi="Arial"/>
      <w:b/>
      <w:bCs/>
      <w:kern w:val="2"/>
      <w:sz w:val="28"/>
      <w:szCs w:val="28"/>
    </w:rPr>
  </w:style>
  <w:style w:type="character" w:customStyle="1" w:styleId="1Char">
    <w:name w:val="标题 1 Char"/>
    <w:link w:val="1"/>
    <w:uiPriority w:val="99"/>
    <w:qFormat/>
    <w:rsid w:val="00390513"/>
    <w:rPr>
      <w:b/>
      <w:sz w:val="32"/>
    </w:rPr>
  </w:style>
  <w:style w:type="character" w:customStyle="1" w:styleId="2Char">
    <w:name w:val="标题 2 Char"/>
    <w:link w:val="2"/>
    <w:uiPriority w:val="99"/>
    <w:qFormat/>
    <w:rsid w:val="00B532D8"/>
    <w:rPr>
      <w:b/>
      <w:sz w:val="30"/>
    </w:rPr>
  </w:style>
  <w:style w:type="paragraph" w:customStyle="1" w:styleId="11">
    <w:name w:val="列出段落1"/>
    <w:basedOn w:val="a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4Char">
    <w:name w:val="标题 4 Char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ep">
    <w:name w:val="Step"/>
    <w:basedOn w:val="a"/>
    <w:qFormat/>
    <w:pPr>
      <w:tabs>
        <w:tab w:val="left" w:pos="1701"/>
      </w:tabs>
      <w:outlineLvl w:val="5"/>
    </w:pPr>
    <w:rPr>
      <w:snapToGrid w:val="0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2C187A"/>
    <w:pPr>
      <w:ind w:firstLineChars="200" w:firstLine="420"/>
    </w:pPr>
  </w:style>
  <w:style w:type="character" w:styleId="a7">
    <w:name w:val="Hyperlink"/>
    <w:basedOn w:val="a0"/>
    <w:uiPriority w:val="99"/>
    <w:rsid w:val="00FD64E8"/>
    <w:rPr>
      <w:color w:val="0000FF" w:themeColor="hyperlink"/>
      <w:u w:val="single"/>
    </w:rPr>
  </w:style>
  <w:style w:type="character" w:styleId="a8">
    <w:name w:val="FollowedHyperlink"/>
    <w:basedOn w:val="a0"/>
    <w:rsid w:val="00F14311"/>
    <w:rPr>
      <w:color w:val="800080" w:themeColor="followedHyperlink"/>
      <w:u w:val="single"/>
    </w:rPr>
  </w:style>
  <w:style w:type="paragraph" w:styleId="a9">
    <w:name w:val="Title"/>
    <w:basedOn w:val="a"/>
    <w:next w:val="a"/>
    <w:link w:val="Char2"/>
    <w:qFormat/>
    <w:rsid w:val="008C1E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8C1EAA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0513"/>
    <w:pPr>
      <w:keepNext/>
      <w:pageBreakBefore/>
      <w:numPr>
        <w:numId w:val="12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uiPriority w:val="99"/>
    <w:qFormat/>
    <w:rsid w:val="00B532D8"/>
    <w:pPr>
      <w:pageBreakBefore w:val="0"/>
      <w:numPr>
        <w:numId w:val="14"/>
      </w:numPr>
      <w:outlineLvl w:val="1"/>
    </w:pPr>
    <w:rPr>
      <w:sz w:val="30"/>
    </w:rPr>
  </w:style>
  <w:style w:type="paragraph" w:styleId="3">
    <w:name w:val="heading 3"/>
    <w:basedOn w:val="4"/>
    <w:next w:val="a"/>
    <w:link w:val="3Char"/>
    <w:uiPriority w:val="99"/>
    <w:qFormat/>
    <w:rsid w:val="008C1EAA"/>
    <w:pPr>
      <w:ind w:left="960" w:hangingChars="343" w:hanging="960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Lines/>
      <w:ind w:hangingChars="410" w:hanging="862"/>
      <w:outlineLvl w:val="3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3">
    <w:name w:val="Balloon Text"/>
    <w:basedOn w:val="a"/>
    <w:link w:val="Char"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42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character" w:customStyle="1" w:styleId="3Char">
    <w:name w:val="标题 3 Char"/>
    <w:link w:val="3"/>
    <w:uiPriority w:val="99"/>
    <w:qFormat/>
    <w:rsid w:val="00235023"/>
    <w:rPr>
      <w:rFonts w:ascii="Arial" w:hAnsi="Arial"/>
      <w:b/>
      <w:bCs/>
      <w:kern w:val="2"/>
      <w:sz w:val="28"/>
      <w:szCs w:val="28"/>
    </w:rPr>
  </w:style>
  <w:style w:type="character" w:customStyle="1" w:styleId="1Char">
    <w:name w:val="标题 1 Char"/>
    <w:link w:val="1"/>
    <w:uiPriority w:val="99"/>
    <w:qFormat/>
    <w:rsid w:val="00390513"/>
    <w:rPr>
      <w:b/>
      <w:sz w:val="32"/>
    </w:rPr>
  </w:style>
  <w:style w:type="character" w:customStyle="1" w:styleId="2Char">
    <w:name w:val="标题 2 Char"/>
    <w:link w:val="2"/>
    <w:uiPriority w:val="99"/>
    <w:qFormat/>
    <w:rsid w:val="00B532D8"/>
    <w:rPr>
      <w:b/>
      <w:sz w:val="30"/>
    </w:rPr>
  </w:style>
  <w:style w:type="paragraph" w:customStyle="1" w:styleId="11">
    <w:name w:val="列出段落1"/>
    <w:basedOn w:val="a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4Char">
    <w:name w:val="标题 4 Char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ep">
    <w:name w:val="Step"/>
    <w:basedOn w:val="a"/>
    <w:qFormat/>
    <w:pPr>
      <w:tabs>
        <w:tab w:val="left" w:pos="1701"/>
      </w:tabs>
      <w:outlineLvl w:val="5"/>
    </w:pPr>
    <w:rPr>
      <w:snapToGrid w:val="0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2C187A"/>
    <w:pPr>
      <w:ind w:firstLineChars="200" w:firstLine="420"/>
    </w:pPr>
  </w:style>
  <w:style w:type="character" w:styleId="a7">
    <w:name w:val="Hyperlink"/>
    <w:basedOn w:val="a0"/>
    <w:uiPriority w:val="99"/>
    <w:rsid w:val="00FD64E8"/>
    <w:rPr>
      <w:color w:val="0000FF" w:themeColor="hyperlink"/>
      <w:u w:val="single"/>
    </w:rPr>
  </w:style>
  <w:style w:type="character" w:styleId="a8">
    <w:name w:val="FollowedHyperlink"/>
    <w:basedOn w:val="a0"/>
    <w:rsid w:val="00F14311"/>
    <w:rPr>
      <w:color w:val="800080" w:themeColor="followedHyperlink"/>
      <w:u w:val="single"/>
    </w:rPr>
  </w:style>
  <w:style w:type="paragraph" w:styleId="a9">
    <w:name w:val="Title"/>
    <w:basedOn w:val="a"/>
    <w:next w:val="a"/>
    <w:link w:val="Char2"/>
    <w:qFormat/>
    <w:rsid w:val="008C1E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8C1EA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73C74-1445-4EAA-AEF4-7B7EC4E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87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zw</cp:lastModifiedBy>
  <cp:revision>195</cp:revision>
  <dcterms:created xsi:type="dcterms:W3CDTF">2016-04-12T02:51:00Z</dcterms:created>
  <dcterms:modified xsi:type="dcterms:W3CDTF">2018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